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922873"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60CEB855" w:rsidR="00271281" w:rsidRDefault="00271281">
          <w:pPr>
            <w:pStyle w:val="Titolosommario"/>
          </w:pPr>
          <w:r>
            <w:rPr>
              <w:lang w:val="it-IT"/>
            </w:rPr>
            <w:t>Sommario</w:t>
          </w:r>
        </w:p>
        <w:p w14:paraId="3323E173" w14:textId="5BF854B7" w:rsidR="009F0ADB"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407186" w:history="1">
            <w:r w:rsidR="009F0ADB" w:rsidRPr="009E5351">
              <w:rPr>
                <w:rStyle w:val="Collegamentoipertestuale"/>
                <w:noProof/>
              </w:rPr>
              <w:t>INTRODUCTION</w:t>
            </w:r>
            <w:r w:rsidR="009F0ADB">
              <w:rPr>
                <w:noProof/>
                <w:webHidden/>
              </w:rPr>
              <w:tab/>
            </w:r>
            <w:r w:rsidR="009F0ADB">
              <w:rPr>
                <w:noProof/>
                <w:webHidden/>
              </w:rPr>
              <w:fldChar w:fldCharType="begin"/>
            </w:r>
            <w:r w:rsidR="009F0ADB">
              <w:rPr>
                <w:noProof/>
                <w:webHidden/>
              </w:rPr>
              <w:instrText xml:space="preserve"> PAGEREF _Toc13407186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028CD47E" w14:textId="0AA220E7" w:rsidR="009F0ADB" w:rsidRDefault="0015431B">
          <w:pPr>
            <w:pStyle w:val="Sommario2"/>
            <w:tabs>
              <w:tab w:val="right" w:leader="dot" w:pos="9016"/>
            </w:tabs>
            <w:rPr>
              <w:noProof/>
              <w:sz w:val="22"/>
              <w:szCs w:val="22"/>
              <w:lang w:eastAsia="en-GB"/>
            </w:rPr>
          </w:pPr>
          <w:hyperlink w:anchor="_Toc13407187" w:history="1">
            <w:r w:rsidR="009F0ADB" w:rsidRPr="009E5351">
              <w:rPr>
                <w:rStyle w:val="Collegamentoipertestuale"/>
                <w:noProof/>
              </w:rPr>
              <w:t>PURPOSE</w:t>
            </w:r>
            <w:r w:rsidR="009F0ADB">
              <w:rPr>
                <w:noProof/>
                <w:webHidden/>
              </w:rPr>
              <w:tab/>
            </w:r>
            <w:r w:rsidR="009F0ADB">
              <w:rPr>
                <w:noProof/>
                <w:webHidden/>
              </w:rPr>
              <w:fldChar w:fldCharType="begin"/>
            </w:r>
            <w:r w:rsidR="009F0ADB">
              <w:rPr>
                <w:noProof/>
                <w:webHidden/>
              </w:rPr>
              <w:instrText xml:space="preserve"> PAGEREF _Toc13407187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6FC0A5D6" w14:textId="66CFFD08" w:rsidR="009F0ADB" w:rsidRDefault="0015431B">
          <w:pPr>
            <w:pStyle w:val="Sommario2"/>
            <w:tabs>
              <w:tab w:val="right" w:leader="dot" w:pos="9016"/>
            </w:tabs>
            <w:rPr>
              <w:noProof/>
              <w:sz w:val="22"/>
              <w:szCs w:val="22"/>
              <w:lang w:eastAsia="en-GB"/>
            </w:rPr>
          </w:pPr>
          <w:hyperlink w:anchor="_Toc13407188" w:history="1">
            <w:r w:rsidR="009F0ADB" w:rsidRPr="009E5351">
              <w:rPr>
                <w:rStyle w:val="Collegamentoipertestuale"/>
                <w:noProof/>
              </w:rPr>
              <w:t>SCOPE</w:t>
            </w:r>
            <w:r w:rsidR="009F0ADB">
              <w:rPr>
                <w:noProof/>
                <w:webHidden/>
              </w:rPr>
              <w:tab/>
            </w:r>
            <w:r w:rsidR="009F0ADB">
              <w:rPr>
                <w:noProof/>
                <w:webHidden/>
              </w:rPr>
              <w:fldChar w:fldCharType="begin"/>
            </w:r>
            <w:r w:rsidR="009F0ADB">
              <w:rPr>
                <w:noProof/>
                <w:webHidden/>
              </w:rPr>
              <w:instrText xml:space="preserve"> PAGEREF _Toc13407188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4CA6E832" w14:textId="211D1FDC" w:rsidR="009F0ADB" w:rsidRDefault="0015431B">
          <w:pPr>
            <w:pStyle w:val="Sommario2"/>
            <w:tabs>
              <w:tab w:val="right" w:leader="dot" w:pos="9016"/>
            </w:tabs>
            <w:rPr>
              <w:noProof/>
              <w:sz w:val="22"/>
              <w:szCs w:val="22"/>
              <w:lang w:eastAsia="en-GB"/>
            </w:rPr>
          </w:pPr>
          <w:hyperlink w:anchor="_Toc13407189" w:history="1">
            <w:r w:rsidR="009F0ADB" w:rsidRPr="009E5351">
              <w:rPr>
                <w:rStyle w:val="Collegamentoipertestuale"/>
                <w:noProof/>
              </w:rPr>
              <w:t>GLOSSARY</w:t>
            </w:r>
            <w:r w:rsidR="009F0ADB">
              <w:rPr>
                <w:noProof/>
                <w:webHidden/>
              </w:rPr>
              <w:tab/>
            </w:r>
            <w:r w:rsidR="009F0ADB">
              <w:rPr>
                <w:noProof/>
                <w:webHidden/>
              </w:rPr>
              <w:fldChar w:fldCharType="begin"/>
            </w:r>
            <w:r w:rsidR="009F0ADB">
              <w:rPr>
                <w:noProof/>
                <w:webHidden/>
              </w:rPr>
              <w:instrText xml:space="preserve"> PAGEREF _Toc13407189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3A26B4D5" w14:textId="5629848F" w:rsidR="009F0ADB" w:rsidRDefault="0015431B">
          <w:pPr>
            <w:pStyle w:val="Sommario3"/>
            <w:tabs>
              <w:tab w:val="right" w:leader="dot" w:pos="9016"/>
            </w:tabs>
            <w:rPr>
              <w:noProof/>
              <w:sz w:val="22"/>
              <w:szCs w:val="22"/>
              <w:lang w:eastAsia="en-GB"/>
            </w:rPr>
          </w:pPr>
          <w:hyperlink w:anchor="_Toc13407190" w:history="1">
            <w:r w:rsidR="009F0ADB" w:rsidRPr="009E5351">
              <w:rPr>
                <w:rStyle w:val="Collegamentoipertestuale"/>
                <w:noProof/>
              </w:rPr>
              <w:t>Definition</w:t>
            </w:r>
            <w:r w:rsidR="009F0ADB">
              <w:rPr>
                <w:noProof/>
                <w:webHidden/>
              </w:rPr>
              <w:tab/>
            </w:r>
            <w:r w:rsidR="009F0ADB">
              <w:rPr>
                <w:noProof/>
                <w:webHidden/>
              </w:rPr>
              <w:fldChar w:fldCharType="begin"/>
            </w:r>
            <w:r w:rsidR="009F0ADB">
              <w:rPr>
                <w:noProof/>
                <w:webHidden/>
              </w:rPr>
              <w:instrText xml:space="preserve"> PAGEREF _Toc13407190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79F43414" w14:textId="3AE228C7" w:rsidR="009F0ADB" w:rsidRDefault="0015431B">
          <w:pPr>
            <w:pStyle w:val="Sommario3"/>
            <w:tabs>
              <w:tab w:val="right" w:leader="dot" w:pos="9016"/>
            </w:tabs>
            <w:rPr>
              <w:noProof/>
              <w:sz w:val="22"/>
              <w:szCs w:val="22"/>
              <w:lang w:eastAsia="en-GB"/>
            </w:rPr>
          </w:pPr>
          <w:hyperlink w:anchor="_Toc13407191" w:history="1">
            <w:r w:rsidR="009F0ADB" w:rsidRPr="009E5351">
              <w:rPr>
                <w:rStyle w:val="Collegamentoipertestuale"/>
                <w:noProof/>
              </w:rPr>
              <w:t>Acronyms</w:t>
            </w:r>
            <w:r w:rsidR="009F0ADB">
              <w:rPr>
                <w:noProof/>
                <w:webHidden/>
              </w:rPr>
              <w:tab/>
            </w:r>
            <w:r w:rsidR="009F0ADB">
              <w:rPr>
                <w:noProof/>
                <w:webHidden/>
              </w:rPr>
              <w:fldChar w:fldCharType="begin"/>
            </w:r>
            <w:r w:rsidR="009F0ADB">
              <w:rPr>
                <w:noProof/>
                <w:webHidden/>
              </w:rPr>
              <w:instrText xml:space="preserve"> PAGEREF _Toc13407191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287EE844" w14:textId="334B08D3" w:rsidR="009F0ADB" w:rsidRDefault="0015431B">
          <w:pPr>
            <w:pStyle w:val="Sommario3"/>
            <w:tabs>
              <w:tab w:val="right" w:leader="dot" w:pos="9016"/>
            </w:tabs>
            <w:rPr>
              <w:noProof/>
              <w:sz w:val="22"/>
              <w:szCs w:val="22"/>
              <w:lang w:eastAsia="en-GB"/>
            </w:rPr>
          </w:pPr>
          <w:hyperlink w:anchor="_Toc13407192" w:history="1">
            <w:r w:rsidR="009F0ADB" w:rsidRPr="009E5351">
              <w:rPr>
                <w:rStyle w:val="Collegamentoipertestuale"/>
                <w:noProof/>
              </w:rPr>
              <w:t>Abbreviation</w:t>
            </w:r>
            <w:r w:rsidR="009F0ADB">
              <w:rPr>
                <w:noProof/>
                <w:webHidden/>
              </w:rPr>
              <w:tab/>
            </w:r>
            <w:r w:rsidR="009F0ADB">
              <w:rPr>
                <w:noProof/>
                <w:webHidden/>
              </w:rPr>
              <w:fldChar w:fldCharType="begin"/>
            </w:r>
            <w:r w:rsidR="009F0ADB">
              <w:rPr>
                <w:noProof/>
                <w:webHidden/>
              </w:rPr>
              <w:instrText xml:space="preserve"> PAGEREF _Toc13407192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27A13C11" w14:textId="1B0B65DB" w:rsidR="009F0ADB" w:rsidRDefault="0015431B">
          <w:pPr>
            <w:pStyle w:val="Sommario2"/>
            <w:tabs>
              <w:tab w:val="right" w:leader="dot" w:pos="9016"/>
            </w:tabs>
            <w:rPr>
              <w:noProof/>
              <w:sz w:val="22"/>
              <w:szCs w:val="22"/>
              <w:lang w:eastAsia="en-GB"/>
            </w:rPr>
          </w:pPr>
          <w:hyperlink w:anchor="_Toc13407193" w:history="1">
            <w:r w:rsidR="009F0ADB" w:rsidRPr="009E5351">
              <w:rPr>
                <w:rStyle w:val="Collegamentoipertestuale"/>
                <w:noProof/>
              </w:rPr>
              <w:t>REFERENCE DOCUMENT</w:t>
            </w:r>
            <w:r w:rsidR="009F0ADB">
              <w:rPr>
                <w:noProof/>
                <w:webHidden/>
              </w:rPr>
              <w:tab/>
            </w:r>
            <w:r w:rsidR="009F0ADB">
              <w:rPr>
                <w:noProof/>
                <w:webHidden/>
              </w:rPr>
              <w:fldChar w:fldCharType="begin"/>
            </w:r>
            <w:r w:rsidR="009F0ADB">
              <w:rPr>
                <w:noProof/>
                <w:webHidden/>
              </w:rPr>
              <w:instrText xml:space="preserve"> PAGEREF _Toc13407193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6F8A16F7" w14:textId="3D71EB62" w:rsidR="009F0ADB" w:rsidRDefault="0015431B">
          <w:pPr>
            <w:pStyle w:val="Sommario2"/>
            <w:tabs>
              <w:tab w:val="right" w:leader="dot" w:pos="9016"/>
            </w:tabs>
            <w:rPr>
              <w:noProof/>
              <w:sz w:val="22"/>
              <w:szCs w:val="22"/>
              <w:lang w:eastAsia="en-GB"/>
            </w:rPr>
          </w:pPr>
          <w:hyperlink w:anchor="_Toc13407194" w:history="1">
            <w:r w:rsidR="009F0ADB" w:rsidRPr="009E5351">
              <w:rPr>
                <w:rStyle w:val="Collegamentoipertestuale"/>
                <w:noProof/>
              </w:rPr>
              <w:t>DOCUMENT STRUCTURE</w:t>
            </w:r>
            <w:r w:rsidR="009F0ADB">
              <w:rPr>
                <w:noProof/>
                <w:webHidden/>
              </w:rPr>
              <w:tab/>
            </w:r>
            <w:r w:rsidR="009F0ADB">
              <w:rPr>
                <w:noProof/>
                <w:webHidden/>
              </w:rPr>
              <w:fldChar w:fldCharType="begin"/>
            </w:r>
            <w:r w:rsidR="009F0ADB">
              <w:rPr>
                <w:noProof/>
                <w:webHidden/>
              </w:rPr>
              <w:instrText xml:space="preserve"> PAGEREF _Toc13407194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1F9FE3D0" w14:textId="32B414AD" w:rsidR="009F0ADB" w:rsidRDefault="0015431B">
          <w:pPr>
            <w:pStyle w:val="Sommario1"/>
            <w:tabs>
              <w:tab w:val="right" w:leader="dot" w:pos="9016"/>
            </w:tabs>
            <w:rPr>
              <w:noProof/>
              <w:sz w:val="22"/>
              <w:szCs w:val="22"/>
              <w:lang w:eastAsia="en-GB"/>
            </w:rPr>
          </w:pPr>
          <w:hyperlink w:anchor="_Toc13407195" w:history="1">
            <w:r w:rsidR="009F0ADB" w:rsidRPr="009E5351">
              <w:rPr>
                <w:rStyle w:val="Collegamentoipertestuale"/>
                <w:noProof/>
              </w:rPr>
              <w:t>ARCHITECTURAL DESIGN</w:t>
            </w:r>
            <w:r w:rsidR="009F0ADB">
              <w:rPr>
                <w:noProof/>
                <w:webHidden/>
              </w:rPr>
              <w:tab/>
            </w:r>
            <w:r w:rsidR="009F0ADB">
              <w:rPr>
                <w:noProof/>
                <w:webHidden/>
              </w:rPr>
              <w:fldChar w:fldCharType="begin"/>
            </w:r>
            <w:r w:rsidR="009F0ADB">
              <w:rPr>
                <w:noProof/>
                <w:webHidden/>
              </w:rPr>
              <w:instrText xml:space="preserve"> PAGEREF _Toc13407195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53F3738F" w14:textId="69A58B1C" w:rsidR="009F0ADB" w:rsidRDefault="0015431B">
          <w:pPr>
            <w:pStyle w:val="Sommario2"/>
            <w:tabs>
              <w:tab w:val="right" w:leader="dot" w:pos="9016"/>
            </w:tabs>
            <w:rPr>
              <w:noProof/>
              <w:sz w:val="22"/>
              <w:szCs w:val="22"/>
              <w:lang w:eastAsia="en-GB"/>
            </w:rPr>
          </w:pPr>
          <w:hyperlink w:anchor="_Toc13407196" w:history="1">
            <w:r w:rsidR="009F0ADB" w:rsidRPr="009E5351">
              <w:rPr>
                <w:rStyle w:val="Collegamentoipertestuale"/>
                <w:noProof/>
              </w:rPr>
              <w:t>OVERVIEW</w:t>
            </w:r>
            <w:r w:rsidR="009F0ADB">
              <w:rPr>
                <w:noProof/>
                <w:webHidden/>
              </w:rPr>
              <w:tab/>
            </w:r>
            <w:r w:rsidR="009F0ADB">
              <w:rPr>
                <w:noProof/>
                <w:webHidden/>
              </w:rPr>
              <w:fldChar w:fldCharType="begin"/>
            </w:r>
            <w:r w:rsidR="009F0ADB">
              <w:rPr>
                <w:noProof/>
                <w:webHidden/>
              </w:rPr>
              <w:instrText xml:space="preserve"> PAGEREF _Toc13407196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3DA51C5A" w14:textId="6CD57887" w:rsidR="009F0ADB" w:rsidRDefault="0015431B">
          <w:pPr>
            <w:pStyle w:val="Sommario3"/>
            <w:tabs>
              <w:tab w:val="right" w:leader="dot" w:pos="9016"/>
            </w:tabs>
            <w:rPr>
              <w:noProof/>
              <w:sz w:val="22"/>
              <w:szCs w:val="22"/>
              <w:lang w:eastAsia="en-GB"/>
            </w:rPr>
          </w:pPr>
          <w:hyperlink w:anchor="_Toc13407197" w:history="1">
            <w:r w:rsidR="009F0ADB" w:rsidRPr="009E5351">
              <w:rPr>
                <w:rStyle w:val="Collegamentoipertestuale"/>
                <w:noProof/>
              </w:rPr>
              <w:t>Server</w:t>
            </w:r>
            <w:r w:rsidR="009F0ADB">
              <w:rPr>
                <w:noProof/>
                <w:webHidden/>
              </w:rPr>
              <w:tab/>
            </w:r>
            <w:r w:rsidR="009F0ADB">
              <w:rPr>
                <w:noProof/>
                <w:webHidden/>
              </w:rPr>
              <w:fldChar w:fldCharType="begin"/>
            </w:r>
            <w:r w:rsidR="009F0ADB">
              <w:rPr>
                <w:noProof/>
                <w:webHidden/>
              </w:rPr>
              <w:instrText xml:space="preserve"> PAGEREF _Toc13407197 \h </w:instrText>
            </w:r>
            <w:r w:rsidR="009F0ADB">
              <w:rPr>
                <w:noProof/>
                <w:webHidden/>
              </w:rPr>
            </w:r>
            <w:r w:rsidR="009F0ADB">
              <w:rPr>
                <w:noProof/>
                <w:webHidden/>
              </w:rPr>
              <w:fldChar w:fldCharType="separate"/>
            </w:r>
            <w:r w:rsidR="009F0ADB">
              <w:rPr>
                <w:noProof/>
                <w:webHidden/>
              </w:rPr>
              <w:t>4</w:t>
            </w:r>
            <w:r w:rsidR="009F0ADB">
              <w:rPr>
                <w:noProof/>
                <w:webHidden/>
              </w:rPr>
              <w:fldChar w:fldCharType="end"/>
            </w:r>
          </w:hyperlink>
        </w:p>
        <w:p w14:paraId="023D75A7" w14:textId="66197031" w:rsidR="009F0ADB" w:rsidRDefault="0015431B">
          <w:pPr>
            <w:pStyle w:val="Sommario3"/>
            <w:tabs>
              <w:tab w:val="right" w:leader="dot" w:pos="9016"/>
            </w:tabs>
            <w:rPr>
              <w:noProof/>
              <w:sz w:val="22"/>
              <w:szCs w:val="22"/>
              <w:lang w:eastAsia="en-GB"/>
            </w:rPr>
          </w:pPr>
          <w:hyperlink w:anchor="_Toc13407198" w:history="1">
            <w:r w:rsidR="009F0ADB" w:rsidRPr="009E5351">
              <w:rPr>
                <w:rStyle w:val="Collegamentoipertestuale"/>
                <w:noProof/>
              </w:rPr>
              <w:t>Client</w:t>
            </w:r>
            <w:r w:rsidR="009F0ADB">
              <w:rPr>
                <w:noProof/>
                <w:webHidden/>
              </w:rPr>
              <w:tab/>
            </w:r>
            <w:r w:rsidR="009F0ADB">
              <w:rPr>
                <w:noProof/>
                <w:webHidden/>
              </w:rPr>
              <w:fldChar w:fldCharType="begin"/>
            </w:r>
            <w:r w:rsidR="009F0ADB">
              <w:rPr>
                <w:noProof/>
                <w:webHidden/>
              </w:rPr>
              <w:instrText xml:space="preserve"> PAGEREF _Toc13407198 \h </w:instrText>
            </w:r>
            <w:r w:rsidR="009F0ADB">
              <w:rPr>
                <w:noProof/>
                <w:webHidden/>
              </w:rPr>
            </w:r>
            <w:r w:rsidR="009F0ADB">
              <w:rPr>
                <w:noProof/>
                <w:webHidden/>
              </w:rPr>
              <w:fldChar w:fldCharType="separate"/>
            </w:r>
            <w:r w:rsidR="009F0ADB">
              <w:rPr>
                <w:noProof/>
                <w:webHidden/>
              </w:rPr>
              <w:t>4</w:t>
            </w:r>
            <w:r w:rsidR="009F0ADB">
              <w:rPr>
                <w:noProof/>
                <w:webHidden/>
              </w:rPr>
              <w:fldChar w:fldCharType="end"/>
            </w:r>
          </w:hyperlink>
        </w:p>
        <w:p w14:paraId="0AD729B0" w14:textId="51A5F56A" w:rsidR="009F0ADB" w:rsidRDefault="0015431B">
          <w:pPr>
            <w:pStyle w:val="Sommario2"/>
            <w:tabs>
              <w:tab w:val="right" w:leader="dot" w:pos="9016"/>
            </w:tabs>
            <w:rPr>
              <w:noProof/>
              <w:sz w:val="22"/>
              <w:szCs w:val="22"/>
              <w:lang w:eastAsia="en-GB"/>
            </w:rPr>
          </w:pPr>
          <w:hyperlink w:anchor="_Toc13407199" w:history="1">
            <w:r w:rsidR="009F0ADB" w:rsidRPr="009E5351">
              <w:rPr>
                <w:rStyle w:val="Collegamentoipertestuale"/>
                <w:noProof/>
              </w:rPr>
              <w:t>COMPONENT VIEWS</w:t>
            </w:r>
            <w:r w:rsidR="009F0ADB">
              <w:rPr>
                <w:noProof/>
                <w:webHidden/>
              </w:rPr>
              <w:tab/>
            </w:r>
            <w:r w:rsidR="009F0ADB">
              <w:rPr>
                <w:noProof/>
                <w:webHidden/>
              </w:rPr>
              <w:fldChar w:fldCharType="begin"/>
            </w:r>
            <w:r w:rsidR="009F0ADB">
              <w:rPr>
                <w:noProof/>
                <w:webHidden/>
              </w:rPr>
              <w:instrText xml:space="preserve"> PAGEREF _Toc13407199 \h </w:instrText>
            </w:r>
            <w:r w:rsidR="009F0ADB">
              <w:rPr>
                <w:noProof/>
                <w:webHidden/>
              </w:rPr>
            </w:r>
            <w:r w:rsidR="009F0ADB">
              <w:rPr>
                <w:noProof/>
                <w:webHidden/>
              </w:rPr>
              <w:fldChar w:fldCharType="separate"/>
            </w:r>
            <w:r w:rsidR="009F0ADB">
              <w:rPr>
                <w:noProof/>
                <w:webHidden/>
              </w:rPr>
              <w:t>4</w:t>
            </w:r>
            <w:r w:rsidR="009F0ADB">
              <w:rPr>
                <w:noProof/>
                <w:webHidden/>
              </w:rPr>
              <w:fldChar w:fldCharType="end"/>
            </w:r>
          </w:hyperlink>
        </w:p>
        <w:p w14:paraId="7B670A3F" w14:textId="7175CC47" w:rsidR="009F0ADB" w:rsidRDefault="0015431B">
          <w:pPr>
            <w:pStyle w:val="Sommario1"/>
            <w:tabs>
              <w:tab w:val="right" w:leader="dot" w:pos="9016"/>
            </w:tabs>
            <w:rPr>
              <w:noProof/>
              <w:sz w:val="22"/>
              <w:szCs w:val="22"/>
              <w:lang w:eastAsia="en-GB"/>
            </w:rPr>
          </w:pPr>
          <w:hyperlink w:anchor="_Toc13407200" w:history="1">
            <w:r w:rsidR="009F0ADB" w:rsidRPr="009E5351">
              <w:rPr>
                <w:rStyle w:val="Collegamentoipertestuale"/>
                <w:noProof/>
              </w:rPr>
              <w:t>ALGORITHMS DESIGN</w:t>
            </w:r>
            <w:r w:rsidR="009F0ADB">
              <w:rPr>
                <w:noProof/>
                <w:webHidden/>
              </w:rPr>
              <w:tab/>
            </w:r>
            <w:r w:rsidR="009F0ADB">
              <w:rPr>
                <w:noProof/>
                <w:webHidden/>
              </w:rPr>
              <w:fldChar w:fldCharType="begin"/>
            </w:r>
            <w:r w:rsidR="009F0ADB">
              <w:rPr>
                <w:noProof/>
                <w:webHidden/>
              </w:rPr>
              <w:instrText xml:space="preserve"> PAGEREF _Toc13407200 \h </w:instrText>
            </w:r>
            <w:r w:rsidR="009F0ADB">
              <w:rPr>
                <w:noProof/>
                <w:webHidden/>
              </w:rPr>
            </w:r>
            <w:r w:rsidR="009F0ADB">
              <w:rPr>
                <w:noProof/>
                <w:webHidden/>
              </w:rPr>
              <w:fldChar w:fldCharType="separate"/>
            </w:r>
            <w:r w:rsidR="009F0ADB">
              <w:rPr>
                <w:noProof/>
                <w:webHidden/>
              </w:rPr>
              <w:t>4</w:t>
            </w:r>
            <w:r w:rsidR="009F0ADB">
              <w:rPr>
                <w:noProof/>
                <w:webHidden/>
              </w:rPr>
              <w:fldChar w:fldCharType="end"/>
            </w:r>
          </w:hyperlink>
        </w:p>
        <w:p w14:paraId="3B010465" w14:textId="77AADABD" w:rsidR="009F0ADB" w:rsidRDefault="0015431B">
          <w:pPr>
            <w:pStyle w:val="Sommario1"/>
            <w:tabs>
              <w:tab w:val="right" w:leader="dot" w:pos="9016"/>
            </w:tabs>
            <w:rPr>
              <w:noProof/>
              <w:sz w:val="22"/>
              <w:szCs w:val="22"/>
              <w:lang w:eastAsia="en-GB"/>
            </w:rPr>
          </w:pPr>
          <w:hyperlink w:anchor="_Toc13407201" w:history="1">
            <w:r w:rsidR="009F0ADB" w:rsidRPr="009E5351">
              <w:rPr>
                <w:rStyle w:val="Collegamentoipertestuale"/>
                <w:noProof/>
              </w:rPr>
              <w:t>USER INTERFACE DESIGN</w:t>
            </w:r>
            <w:r w:rsidR="009F0ADB">
              <w:rPr>
                <w:noProof/>
                <w:webHidden/>
              </w:rPr>
              <w:tab/>
            </w:r>
            <w:r w:rsidR="009F0ADB">
              <w:rPr>
                <w:noProof/>
                <w:webHidden/>
              </w:rPr>
              <w:fldChar w:fldCharType="begin"/>
            </w:r>
            <w:r w:rsidR="009F0ADB">
              <w:rPr>
                <w:noProof/>
                <w:webHidden/>
              </w:rPr>
              <w:instrText xml:space="preserve"> PAGEREF _Toc13407201 \h </w:instrText>
            </w:r>
            <w:r w:rsidR="009F0ADB">
              <w:rPr>
                <w:noProof/>
                <w:webHidden/>
              </w:rPr>
            </w:r>
            <w:r w:rsidR="009F0ADB">
              <w:rPr>
                <w:noProof/>
                <w:webHidden/>
              </w:rPr>
              <w:fldChar w:fldCharType="separate"/>
            </w:r>
            <w:r w:rsidR="009F0ADB">
              <w:rPr>
                <w:noProof/>
                <w:webHidden/>
              </w:rPr>
              <w:t>4</w:t>
            </w:r>
            <w:r w:rsidR="009F0ADB">
              <w:rPr>
                <w:noProof/>
                <w:webHidden/>
              </w:rPr>
              <w:fldChar w:fldCharType="end"/>
            </w:r>
          </w:hyperlink>
        </w:p>
        <w:p w14:paraId="31126870" w14:textId="16B2ED02" w:rsidR="009F0ADB" w:rsidRDefault="0015431B">
          <w:pPr>
            <w:pStyle w:val="Sommario1"/>
            <w:tabs>
              <w:tab w:val="right" w:leader="dot" w:pos="9016"/>
            </w:tabs>
            <w:rPr>
              <w:noProof/>
              <w:sz w:val="22"/>
              <w:szCs w:val="22"/>
              <w:lang w:eastAsia="en-GB"/>
            </w:rPr>
          </w:pPr>
          <w:hyperlink w:anchor="_Toc13407202" w:history="1">
            <w:r w:rsidR="009F0ADB" w:rsidRPr="009E5351">
              <w:rPr>
                <w:rStyle w:val="Collegamentoipertestuale"/>
                <w:noProof/>
              </w:rPr>
              <w:t>REQUIREMENTS TRACEABILITY</w:t>
            </w:r>
            <w:r w:rsidR="009F0ADB">
              <w:rPr>
                <w:noProof/>
                <w:webHidden/>
              </w:rPr>
              <w:tab/>
            </w:r>
            <w:r w:rsidR="009F0ADB">
              <w:rPr>
                <w:noProof/>
                <w:webHidden/>
              </w:rPr>
              <w:fldChar w:fldCharType="begin"/>
            </w:r>
            <w:r w:rsidR="009F0ADB">
              <w:rPr>
                <w:noProof/>
                <w:webHidden/>
              </w:rPr>
              <w:instrText xml:space="preserve"> PAGEREF _Toc13407202 \h </w:instrText>
            </w:r>
            <w:r w:rsidR="009F0ADB">
              <w:rPr>
                <w:noProof/>
                <w:webHidden/>
              </w:rPr>
            </w:r>
            <w:r w:rsidR="009F0ADB">
              <w:rPr>
                <w:noProof/>
                <w:webHidden/>
              </w:rPr>
              <w:fldChar w:fldCharType="separate"/>
            </w:r>
            <w:r w:rsidR="009F0ADB">
              <w:rPr>
                <w:noProof/>
                <w:webHidden/>
              </w:rPr>
              <w:t>5</w:t>
            </w:r>
            <w:r w:rsidR="009F0ADB">
              <w:rPr>
                <w:noProof/>
                <w:webHidden/>
              </w:rPr>
              <w:fldChar w:fldCharType="end"/>
            </w:r>
          </w:hyperlink>
        </w:p>
        <w:p w14:paraId="2A3D710C" w14:textId="2D502BE0" w:rsidR="009F0ADB" w:rsidRDefault="0015431B">
          <w:pPr>
            <w:pStyle w:val="Sommario1"/>
            <w:tabs>
              <w:tab w:val="right" w:leader="dot" w:pos="9016"/>
            </w:tabs>
            <w:rPr>
              <w:noProof/>
              <w:sz w:val="22"/>
              <w:szCs w:val="22"/>
              <w:lang w:eastAsia="en-GB"/>
            </w:rPr>
          </w:pPr>
          <w:hyperlink w:anchor="_Toc13407203" w:history="1">
            <w:r w:rsidR="009F0ADB" w:rsidRPr="009E5351">
              <w:rPr>
                <w:rStyle w:val="Collegamentoipertestuale"/>
                <w:noProof/>
              </w:rPr>
              <w:t>IMPLEMENTATION, INTEGRATION AND TEST PLAN</w:t>
            </w:r>
            <w:r w:rsidR="009F0ADB">
              <w:rPr>
                <w:noProof/>
                <w:webHidden/>
              </w:rPr>
              <w:tab/>
            </w:r>
            <w:r w:rsidR="009F0ADB">
              <w:rPr>
                <w:noProof/>
                <w:webHidden/>
              </w:rPr>
              <w:fldChar w:fldCharType="begin"/>
            </w:r>
            <w:r w:rsidR="009F0ADB">
              <w:rPr>
                <w:noProof/>
                <w:webHidden/>
              </w:rPr>
              <w:instrText xml:space="preserve"> PAGEREF _Toc13407203 \h </w:instrText>
            </w:r>
            <w:r w:rsidR="009F0ADB">
              <w:rPr>
                <w:noProof/>
                <w:webHidden/>
              </w:rPr>
            </w:r>
            <w:r w:rsidR="009F0ADB">
              <w:rPr>
                <w:noProof/>
                <w:webHidden/>
              </w:rPr>
              <w:fldChar w:fldCharType="separate"/>
            </w:r>
            <w:r w:rsidR="009F0ADB">
              <w:rPr>
                <w:noProof/>
                <w:webHidden/>
              </w:rPr>
              <w:t>5</w:t>
            </w:r>
            <w:r w:rsidR="009F0ADB">
              <w:rPr>
                <w:noProof/>
                <w:webHidden/>
              </w:rPr>
              <w:fldChar w:fldCharType="end"/>
            </w:r>
          </w:hyperlink>
        </w:p>
        <w:p w14:paraId="47A5EFBD" w14:textId="1BAC1164"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472F762B" w14:textId="02D53348" w:rsidR="00271281" w:rsidRPr="00271281" w:rsidRDefault="00271281" w:rsidP="00271281">
      <w:pPr>
        <w:rPr>
          <w:sz w:val="24"/>
          <w:szCs w:val="24"/>
          <w:lang w:val="it-IT"/>
        </w:rPr>
      </w:pPr>
    </w:p>
    <w:p w14:paraId="481CF499" w14:textId="19E06834" w:rsidR="00271281" w:rsidRPr="00271281" w:rsidRDefault="00271281" w:rsidP="00271281">
      <w:pPr>
        <w:rPr>
          <w:sz w:val="24"/>
          <w:szCs w:val="24"/>
          <w:lang w:val="it-IT"/>
        </w:rPr>
      </w:pPr>
    </w:p>
    <w:p w14:paraId="510A5C78" w14:textId="158A4FAC" w:rsidR="00271281" w:rsidRPr="00271281" w:rsidRDefault="00271281" w:rsidP="00271281">
      <w:pPr>
        <w:rPr>
          <w:sz w:val="24"/>
          <w:szCs w:val="24"/>
          <w:lang w:val="it-IT"/>
        </w:rPr>
      </w:pPr>
    </w:p>
    <w:p w14:paraId="761F386C" w14:textId="26C47741" w:rsidR="00271281" w:rsidRPr="00271281" w:rsidRDefault="00271281" w:rsidP="00271281">
      <w:pPr>
        <w:rPr>
          <w:sz w:val="24"/>
          <w:szCs w:val="24"/>
          <w:lang w:val="it-IT"/>
        </w:rPr>
      </w:pPr>
    </w:p>
    <w:p w14:paraId="5A1FC15E" w14:textId="0F4A1B4D" w:rsidR="00271281" w:rsidRPr="00271281" w:rsidRDefault="00271281" w:rsidP="00271281">
      <w:pPr>
        <w:rPr>
          <w:sz w:val="24"/>
          <w:szCs w:val="24"/>
          <w:lang w:val="it-IT"/>
        </w:rPr>
      </w:pPr>
    </w:p>
    <w:p w14:paraId="29061EE2" w14:textId="6ADB89A2" w:rsidR="00271281" w:rsidRPr="00271281" w:rsidRDefault="00271281" w:rsidP="00271281">
      <w:pPr>
        <w:rPr>
          <w:sz w:val="24"/>
          <w:szCs w:val="24"/>
          <w:lang w:val="it-IT"/>
        </w:rPr>
      </w:pPr>
    </w:p>
    <w:p w14:paraId="033BFB46" w14:textId="2F2363CE" w:rsidR="00271281" w:rsidRPr="00271281" w:rsidRDefault="00271281" w:rsidP="00271281">
      <w:pPr>
        <w:rPr>
          <w:sz w:val="24"/>
          <w:szCs w:val="24"/>
          <w:lang w:val="it-IT"/>
        </w:rPr>
      </w:pPr>
    </w:p>
    <w:p w14:paraId="7BB8923A" w14:textId="72CEBB58" w:rsidR="00271281" w:rsidRPr="00271281" w:rsidRDefault="00271281" w:rsidP="00271281">
      <w:pPr>
        <w:rPr>
          <w:sz w:val="24"/>
          <w:szCs w:val="24"/>
          <w:lang w:val="it-IT"/>
        </w:rPr>
      </w:pPr>
    </w:p>
    <w:p w14:paraId="7FF61DF8" w14:textId="1FE8AECD" w:rsidR="00271281" w:rsidRPr="00271281" w:rsidRDefault="00271281" w:rsidP="00271281">
      <w:pPr>
        <w:rPr>
          <w:sz w:val="24"/>
          <w:szCs w:val="24"/>
          <w:lang w:val="it-IT"/>
        </w:rPr>
      </w:pPr>
    </w:p>
    <w:p w14:paraId="3C86C41E" w14:textId="191E7DFB" w:rsidR="00271281" w:rsidRPr="00271281" w:rsidRDefault="00271281" w:rsidP="00271281">
      <w:pPr>
        <w:rPr>
          <w:sz w:val="24"/>
          <w:szCs w:val="24"/>
          <w:lang w:val="it-IT"/>
        </w:rPr>
      </w:pPr>
    </w:p>
    <w:p w14:paraId="41D3B9CF" w14:textId="728C19CE" w:rsidR="00271281" w:rsidRPr="00271281" w:rsidRDefault="00271281" w:rsidP="00271281">
      <w:pPr>
        <w:rPr>
          <w:sz w:val="24"/>
          <w:szCs w:val="24"/>
          <w:lang w:val="it-IT"/>
        </w:rPr>
      </w:pPr>
    </w:p>
    <w:p w14:paraId="03C6EB5A" w14:textId="013F8463" w:rsidR="00271281" w:rsidRPr="00271281" w:rsidRDefault="00271281" w:rsidP="00271281">
      <w:pPr>
        <w:rPr>
          <w:sz w:val="24"/>
          <w:szCs w:val="24"/>
          <w:lang w:val="it-IT"/>
        </w:rPr>
      </w:pPr>
    </w:p>
    <w:p w14:paraId="7CC66F47" w14:textId="63A7E22A" w:rsidR="00271281" w:rsidRPr="00271281" w:rsidRDefault="00271281" w:rsidP="00271281">
      <w:pPr>
        <w:rPr>
          <w:sz w:val="24"/>
          <w:szCs w:val="24"/>
          <w:lang w:val="it-IT"/>
        </w:rPr>
      </w:pPr>
    </w:p>
    <w:p w14:paraId="3A9C55E0" w14:textId="1A974C71" w:rsidR="00271281" w:rsidRPr="00271281" w:rsidRDefault="00271281" w:rsidP="00271281">
      <w:pPr>
        <w:rPr>
          <w:sz w:val="24"/>
          <w:szCs w:val="24"/>
          <w:lang w:val="it-IT"/>
        </w:rPr>
      </w:pPr>
    </w:p>
    <w:p w14:paraId="395C4B44" w14:textId="24C03CBB" w:rsidR="00271281" w:rsidRDefault="00271281" w:rsidP="00271281">
      <w:pPr>
        <w:rPr>
          <w:sz w:val="24"/>
          <w:szCs w:val="24"/>
          <w:lang w:val="it-IT"/>
        </w:rPr>
      </w:pPr>
    </w:p>
    <w:p w14:paraId="7DE6A147" w14:textId="34FAB0CB" w:rsidR="00271281" w:rsidRDefault="00271281" w:rsidP="00271281">
      <w:pPr>
        <w:tabs>
          <w:tab w:val="left" w:pos="1452"/>
        </w:tabs>
        <w:rPr>
          <w:sz w:val="24"/>
          <w:szCs w:val="24"/>
          <w:lang w:val="it-IT"/>
        </w:rPr>
      </w:pPr>
      <w:r>
        <w:rPr>
          <w:sz w:val="24"/>
          <w:szCs w:val="24"/>
          <w:lang w:val="it-IT"/>
        </w:rPr>
        <w:tab/>
      </w:r>
    </w:p>
    <w:p w14:paraId="105D29D3" w14:textId="611A4177" w:rsidR="00271281" w:rsidRDefault="00271281" w:rsidP="00271281">
      <w:pPr>
        <w:tabs>
          <w:tab w:val="left" w:pos="1452"/>
        </w:tabs>
        <w:rPr>
          <w:sz w:val="24"/>
          <w:szCs w:val="24"/>
          <w:lang w:val="it-IT"/>
        </w:rPr>
      </w:pPr>
    </w:p>
    <w:p w14:paraId="474E6CD0" w14:textId="26B147B3" w:rsidR="00271281" w:rsidRDefault="00271281" w:rsidP="00271281">
      <w:pPr>
        <w:tabs>
          <w:tab w:val="left" w:pos="1452"/>
        </w:tabs>
        <w:rPr>
          <w:sz w:val="24"/>
          <w:szCs w:val="24"/>
          <w:lang w:val="it-IT"/>
        </w:rPr>
      </w:pPr>
    </w:p>
    <w:p w14:paraId="7A185339" w14:textId="123DB090" w:rsidR="00271281" w:rsidRDefault="00271281" w:rsidP="00271281">
      <w:pPr>
        <w:tabs>
          <w:tab w:val="left" w:pos="1452"/>
        </w:tabs>
        <w:rPr>
          <w:sz w:val="24"/>
          <w:szCs w:val="24"/>
          <w:lang w:val="it-IT"/>
        </w:rPr>
      </w:pPr>
    </w:p>
    <w:p w14:paraId="63AB4BB8" w14:textId="3D84AFA8"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0" w:name="_Toc13407186"/>
      <w:r>
        <w:t>INTRODUCTION</w:t>
      </w:r>
      <w:bookmarkEnd w:id="0"/>
    </w:p>
    <w:p w14:paraId="5BBF0312" w14:textId="675CC133" w:rsidR="00271281" w:rsidRDefault="00271281" w:rsidP="00271281"/>
    <w:p w14:paraId="6C6CB25E" w14:textId="1025B704" w:rsidR="00271281" w:rsidRDefault="00271281" w:rsidP="00271281">
      <w:pPr>
        <w:pStyle w:val="Titolo2"/>
      </w:pPr>
      <w:bookmarkStart w:id="1" w:name="_Toc13407187"/>
      <w:r>
        <w:t>PURPOSE</w:t>
      </w:r>
      <w:bookmarkEnd w:id="1"/>
    </w:p>
    <w:p w14:paraId="11EAC349" w14:textId="0107EC8D" w:rsidR="00271281" w:rsidRDefault="00271281" w:rsidP="00271281">
      <w:pPr>
        <w:pStyle w:val="Titolo2"/>
      </w:pPr>
      <w:bookmarkStart w:id="2" w:name="_Toc13407188"/>
      <w:r>
        <w:t>SCOPE</w:t>
      </w:r>
      <w:bookmarkEnd w:id="2"/>
    </w:p>
    <w:p w14:paraId="280A7E91" w14:textId="60D3BC8E" w:rsidR="00271281" w:rsidRDefault="00271281" w:rsidP="00271281">
      <w:pPr>
        <w:pStyle w:val="Titolo2"/>
      </w:pPr>
      <w:bookmarkStart w:id="3" w:name="_Toc13407189"/>
      <w:r>
        <w:t>GLOSSARY</w:t>
      </w:r>
      <w:bookmarkEnd w:id="3"/>
    </w:p>
    <w:p w14:paraId="35F5834E" w14:textId="2625D081" w:rsidR="00271281" w:rsidRDefault="00271281" w:rsidP="00271281">
      <w:pPr>
        <w:pStyle w:val="Titolo3"/>
      </w:pPr>
      <w:bookmarkStart w:id="4" w:name="_Toc13407190"/>
      <w:r>
        <w:t>Definition</w:t>
      </w:r>
      <w:bookmarkEnd w:id="4"/>
    </w:p>
    <w:p w14:paraId="13BCAC46" w14:textId="0976EFAF" w:rsidR="00271281" w:rsidRDefault="00271281" w:rsidP="00271281">
      <w:pPr>
        <w:pStyle w:val="Titolo3"/>
      </w:pPr>
      <w:bookmarkStart w:id="5" w:name="_Toc13407191"/>
      <w:r>
        <w:t>Acronyms</w:t>
      </w:r>
      <w:bookmarkEnd w:id="5"/>
    </w:p>
    <w:p w14:paraId="32D5CAD7" w14:textId="6A282323" w:rsidR="00271281" w:rsidRDefault="00271281" w:rsidP="00271281">
      <w:pPr>
        <w:pStyle w:val="Titolo3"/>
      </w:pPr>
      <w:bookmarkStart w:id="6" w:name="_Toc13407192"/>
      <w:r>
        <w:t>Abbreviation</w:t>
      </w:r>
      <w:bookmarkEnd w:id="6"/>
    </w:p>
    <w:p w14:paraId="20D8EA88" w14:textId="42F72E7B" w:rsidR="00271281" w:rsidRDefault="00271281" w:rsidP="00271281">
      <w:pPr>
        <w:pStyle w:val="Titolo2"/>
      </w:pPr>
      <w:bookmarkStart w:id="7" w:name="_Toc13407193"/>
      <w:r>
        <w:t>REFERENCE DOCUMENT</w:t>
      </w:r>
      <w:bookmarkEnd w:id="7"/>
    </w:p>
    <w:p w14:paraId="1FBF051E" w14:textId="7CF8FA64" w:rsidR="00271281" w:rsidRDefault="00271281" w:rsidP="00271281">
      <w:pPr>
        <w:pStyle w:val="Titolo2"/>
      </w:pPr>
      <w:bookmarkStart w:id="8" w:name="_Toc13407194"/>
      <w:r>
        <w:t>DOCUMENT STRUCTURE</w:t>
      </w:r>
      <w:bookmarkEnd w:id="8"/>
    </w:p>
    <w:p w14:paraId="76AAC742" w14:textId="10AB35C7" w:rsidR="00271281" w:rsidRDefault="00271281" w:rsidP="00271281"/>
    <w:p w14:paraId="133ABE15" w14:textId="06248B69" w:rsidR="00271281" w:rsidRDefault="00271281" w:rsidP="00271281">
      <w:pPr>
        <w:pStyle w:val="Titolo1"/>
      </w:pPr>
      <w:bookmarkStart w:id="9" w:name="_Toc13407195"/>
      <w:r>
        <w:t>ARCHITECTURAL DESIGN</w:t>
      </w:r>
      <w:bookmarkEnd w:id="9"/>
    </w:p>
    <w:p w14:paraId="4304DD3D" w14:textId="2CB26472" w:rsidR="00271281" w:rsidRDefault="00271281" w:rsidP="00271281"/>
    <w:p w14:paraId="52C42AD3" w14:textId="4386606E" w:rsidR="00BB6D98" w:rsidRDefault="00BB6D98" w:rsidP="00BB6D98">
      <w:pPr>
        <w:pStyle w:val="Titolo2"/>
      </w:pPr>
      <w:bookmarkStart w:id="10" w:name="_Toc13407196"/>
      <w:r>
        <w:t>OVERVIEW</w:t>
      </w:r>
      <w:bookmarkEnd w:id="10"/>
    </w:p>
    <w:p w14:paraId="152E3B7F" w14:textId="58A47447" w:rsidR="00BB6D98" w:rsidRDefault="00BB6D98" w:rsidP="00BB6D98"/>
    <w:p w14:paraId="34D4BCBE" w14:textId="205BE572" w:rsidR="00E4117D" w:rsidRDefault="00BB6D98" w:rsidP="00BB6D98">
      <w:r>
        <w:lastRenderedPageBreak/>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3DA50C1D"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FCE7951" w14:textId="77777777" w:rsidR="0002695E" w:rsidRDefault="0002695E" w:rsidP="0002695E">
      <w:pPr>
        <w:pStyle w:val="Paragrafoelenco"/>
      </w:pPr>
    </w:p>
    <w:p w14:paraId="7B4CFA7A" w14:textId="2F110EE4" w:rsidR="00E4117D" w:rsidRDefault="00E4117D" w:rsidP="00E4117D">
      <w:pPr>
        <w:pStyle w:val="Paragrafoelenco"/>
        <w:numPr>
          <w:ilvl w:val="0"/>
          <w:numId w:val="4"/>
        </w:numPr>
      </w:pPr>
      <w:r w:rsidRPr="00C63FA0">
        <w:rPr>
          <w:u w:val="single"/>
        </w:rPr>
        <w:t>COMPONENT VIEWS</w:t>
      </w:r>
      <w:r>
        <w:t>: this paragraph provide a more detailed analysis on the class structure of the mobile application, providing all necessary class diagrams and highlighting all the classes’ interactions.</w:t>
      </w:r>
    </w:p>
    <w:p w14:paraId="6ECFDA5E" w14:textId="77777777" w:rsidR="0002695E" w:rsidRDefault="0002695E" w:rsidP="0002695E">
      <w:pPr>
        <w:pStyle w:val="Paragrafoelenco"/>
      </w:pP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r>
        <w:t>SELECTED ARCHITECTURAL STYLE AND PATTERNS</w:t>
      </w:r>
    </w:p>
    <w:p w14:paraId="0D8F6E1F" w14:textId="77777777" w:rsidR="006D5343" w:rsidRDefault="006D5343" w:rsidP="006D5343"/>
    <w:p w14:paraId="52804B71" w14:textId="77777777" w:rsidR="006D5343" w:rsidRDefault="006D5343" w:rsidP="006D5343">
      <w:r>
        <w:t>[[ describe the main advantages of client-server arch. ]]</w:t>
      </w:r>
    </w:p>
    <w:p w14:paraId="1EDB0006" w14:textId="77777777" w:rsidR="006D5343" w:rsidRDefault="006D5343" w:rsidP="006D5343">
      <w:r>
        <w:t>[[ describe patterns used such as MVC, firebase event listener ]]</w:t>
      </w:r>
    </w:p>
    <w:p w14:paraId="529CB514" w14:textId="77777777" w:rsidR="006D5343" w:rsidRDefault="006D5343" w:rsidP="006D5343">
      <w:r>
        <w:t>[[ callback android paradigm, provide the methods lifecycle of each class ]]</w:t>
      </w:r>
    </w:p>
    <w:p w14:paraId="60DBA45E" w14:textId="77777777" w:rsidR="006D5343" w:rsidRPr="009F0ADB" w:rsidRDefault="006D5343" w:rsidP="006D5343">
      <w:r>
        <w:t>[[ abstract pattern (storage adapter) ]]</w:t>
      </w:r>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77777777"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lastRenderedPageBreak/>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7CEAD00C" w:rsidR="00F94F29" w:rsidRDefault="00F94F29" w:rsidP="00F94F29">
      <w:pPr>
        <w:pStyle w:val="Didascalia"/>
      </w:pPr>
      <w:bookmarkStart w:id="11" w:name="_Ref13471297"/>
      <w:r>
        <w:t xml:space="preserve">Figure </w:t>
      </w:r>
      <w:r>
        <w:fldChar w:fldCharType="begin"/>
      </w:r>
      <w:r>
        <w:instrText xml:space="preserve"> SEQ Figure \* ARABIC </w:instrText>
      </w:r>
      <w:r>
        <w:fldChar w:fldCharType="separate"/>
      </w:r>
      <w:r>
        <w:rPr>
          <w:noProof/>
        </w:rPr>
        <w:t>1</w:t>
      </w:r>
      <w:r>
        <w:fldChar w:fldCharType="end"/>
      </w:r>
      <w:bookmarkEnd w:id="11"/>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6AD2C60E" w14:textId="14462436" w:rsidR="00F94F29" w:rsidRPr="00F94F29" w:rsidRDefault="00F94F29" w:rsidP="00F94F29">
      <w:pPr>
        <w:rPr>
          <w:b/>
          <w:bCs/>
          <w:u w:val="single"/>
        </w:rPr>
      </w:pPr>
      <w:r>
        <w:t>[[ 3-tier for QDOCS image ]]</w:t>
      </w:r>
    </w:p>
    <w:p w14:paraId="1DCC39A6" w14:textId="6B0B1F6E"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2" w:name="_Toc13407197"/>
      <w:r w:rsidRPr="006268BD">
        <w:t>Server</w:t>
      </w:r>
      <w:bookmarkEnd w:id="12"/>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11D06E18"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hing. For this reason the server provid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Firebase image ]]</w:t>
      </w:r>
    </w:p>
    <w:p w14:paraId="5E0A4F76" w14:textId="77777777" w:rsidR="00A40DB0" w:rsidRPr="00A40DB0" w:rsidRDefault="00A40DB0" w:rsidP="00A40DB0">
      <w:pPr>
        <w:rPr>
          <w:u w:val="single"/>
        </w:rPr>
      </w:pPr>
    </w:p>
    <w:p w14:paraId="358508AC" w14:textId="51AC1F71" w:rsidR="009F0ADB" w:rsidRDefault="0002695E" w:rsidP="0002695E">
      <w:pPr>
        <w:pStyle w:val="Titolo3"/>
      </w:pPr>
      <w:r>
        <w:t>Storage</w:t>
      </w:r>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storage structure image</w:t>
      </w:r>
      <w:r>
        <w:t xml:space="preserve"> ]]</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tree</w:t>
      </w:r>
      <w:r w:rsidRPr="00E021CE">
        <w:t xml:space="preserve"> ]]</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3" w:name="_Toc13407198"/>
      <w:r w:rsidRPr="006268BD">
        <w:t>Client</w:t>
      </w:r>
      <w:bookmarkEnd w:id="13"/>
    </w:p>
    <w:p w14:paraId="55B7A5A2" w14:textId="1BD34F10" w:rsidR="00C036E3" w:rsidRDefault="00C036E3" w:rsidP="00C036E3"/>
    <w:p w14:paraId="791DCABE" w14:textId="45272E5D" w:rsidR="00B048F4" w:rsidRDefault="00C036E3" w:rsidP="00C036E3">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7AACDF35" w14:textId="683343E9" w:rsidR="00C036E3" w:rsidRDefault="00A40DB0" w:rsidP="00C036E3">
      <w:r>
        <w:t>[[ QDocs logo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The view means presentation of the model in a particular forma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0">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404D98B4" w:rsidR="009F0ADB" w:rsidRDefault="00B048F4" w:rsidP="00B048F4">
      <w:pPr>
        <w:pStyle w:val="Didascalia"/>
      </w:pPr>
      <w:bookmarkStart w:id="14" w:name="_Ref13464861"/>
      <w:bookmarkStart w:id="15" w:name="_Ref13488026"/>
      <w:r>
        <w:t xml:space="preserve">Figure </w:t>
      </w:r>
      <w:r w:rsidR="00F94F29">
        <w:fldChar w:fldCharType="begin"/>
      </w:r>
      <w:r w:rsidR="00F94F29">
        <w:instrText xml:space="preserve"> SEQ Figure \* ARABIC </w:instrText>
      </w:r>
      <w:r w:rsidR="00F94F29">
        <w:fldChar w:fldCharType="separate"/>
      </w:r>
      <w:r w:rsidR="00F94F29">
        <w:rPr>
          <w:noProof/>
        </w:rPr>
        <w:t>2</w:t>
      </w:r>
      <w:r w:rsidR="00F94F29">
        <w:fldChar w:fldCharType="end"/>
      </w:r>
      <w:bookmarkEnd w:id="14"/>
      <w:r>
        <w:t xml:space="preserve">: </w:t>
      </w:r>
      <w:r w:rsidR="00A15B5C">
        <w:t xml:space="preserve">General </w:t>
      </w:r>
      <w:r>
        <w:t xml:space="preserve">Model-View-Controller </w:t>
      </w:r>
      <w:bookmarkEnd w:id="15"/>
      <w:r w:rsidR="00A15B5C">
        <w:t>pattern</w:t>
      </w:r>
    </w:p>
    <w:p w14:paraId="458EF3F8" w14:textId="3191EDF2" w:rsidR="00B048F4" w:rsidRDefault="00B048F4" w:rsidP="009F0ADB"/>
    <w:p w14:paraId="46621D94" w14:textId="77777777" w:rsidR="00A15B5C" w:rsidRDefault="00A15B5C" w:rsidP="009F0ADB"/>
    <w:p w14:paraId="117F16EE" w14:textId="750F5AE5"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w:t>
      </w:r>
      <w:r>
        <w:t>directly</w:t>
      </w:r>
      <w:r w:rsidR="00A712D3">
        <w:t xml:space="preserve"> handled by the controllers themselves.</w:t>
      </w:r>
      <w:r>
        <w:t xml:space="preserve"> So for this reason you can se the true pattern implemented in </w:t>
      </w:r>
      <w:r>
        <w:rPr>
          <w:b/>
          <w:bCs/>
        </w:rPr>
        <w:t xml:space="preserve">QDocs </w:t>
      </w:r>
      <w:r>
        <w:t>application in [[ FIGURE ]] .</w:t>
      </w:r>
    </w:p>
    <w:p w14:paraId="20A5BE37" w14:textId="77777777" w:rsidR="00A712D3" w:rsidRDefault="00A712D3" w:rsidP="009F0ADB"/>
    <w:p w14:paraId="6AA93D57" w14:textId="46A1BAFA" w:rsidR="009F0ADB" w:rsidRDefault="009F0ADB" w:rsidP="009F0ADB">
      <w:r>
        <w:t>[[ MVC applied to QDocs ]]</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4F20735D" w14:textId="73F901A0" w:rsidR="003A0668" w:rsidRDefault="00D801DD" w:rsidP="003A0668">
      <w:r>
        <w:t>In this specific context the controllers are represented by Activity/Fragment objects. Each controllers is a class responsible of creating the screen associated to it, following a specific flow of callback methods, as you can see in the [[FIGURE ]]</w:t>
      </w:r>
    </w:p>
    <w:p w14:paraId="32C03A42" w14:textId="1387B572" w:rsidR="00D801DD" w:rsidRDefault="00D801DD" w:rsidP="003A0668"/>
    <w:p w14:paraId="5848841F" w14:textId="41A167AB" w:rsidR="00D801DD" w:rsidRPr="003A0668" w:rsidRDefault="00D801DD" w:rsidP="003A0668">
      <w:r>
        <w:t>[[ Figure flow methods ]]</w:t>
      </w:r>
      <w:bookmarkStart w:id="16" w:name="_GoBack"/>
      <w:bookmarkEnd w:id="16"/>
    </w:p>
    <w:p w14:paraId="099F5F64" w14:textId="56E6E1B7" w:rsidR="00BB6D98" w:rsidRDefault="00A06A03" w:rsidP="00BB6D98">
      <w:pPr>
        <w:pStyle w:val="Titolo2"/>
      </w:pPr>
      <w:bookmarkStart w:id="17" w:name="_Toc13407199"/>
      <w:r>
        <w:t>COMPONENT VIEWS</w:t>
      </w:r>
      <w:bookmarkEnd w:id="17"/>
    </w:p>
    <w:p w14:paraId="76AF9385" w14:textId="55537004" w:rsidR="00BB6D98" w:rsidRDefault="00BB6D98" w:rsidP="00BB6D98"/>
    <w:p w14:paraId="7CFD2BFB" w14:textId="7628A44F" w:rsidR="009F0ADB" w:rsidRDefault="009F0ADB" w:rsidP="00BB6D98">
      <w:r>
        <w:t>[[ Class diagrams in details (methods) and their interactions ]]</w:t>
      </w:r>
    </w:p>
    <w:p w14:paraId="10347432" w14:textId="475A61A1" w:rsidR="009F0ADB" w:rsidRDefault="009F0ADB" w:rsidP="00BB6D98"/>
    <w:p w14:paraId="7160318E" w14:textId="5BAC3719" w:rsidR="009F0ADB" w:rsidRDefault="009F0ADB" w:rsidP="009F0ADB">
      <w:pPr>
        <w:pStyle w:val="Titolo2"/>
      </w:pPr>
      <w:r>
        <w:t>RUNTIME VIEWS</w:t>
      </w:r>
    </w:p>
    <w:p w14:paraId="78CA98A3" w14:textId="0F4EAE43" w:rsidR="009F0ADB" w:rsidRDefault="009F0ADB" w:rsidP="009F0ADB"/>
    <w:p w14:paraId="587FFC5B" w14:textId="0D05D9A3" w:rsidR="009F0ADB" w:rsidRDefault="009F0ADB" w:rsidP="009F0ADB">
      <w:r>
        <w:t>[[ Sequence diagrams (more important) showing interaction among activities</w:t>
      </w:r>
      <w:r w:rsidR="00BD2177">
        <w:t xml:space="preserve"> (and server)</w:t>
      </w:r>
      <w:r>
        <w:t>]]</w:t>
      </w:r>
    </w:p>
    <w:p w14:paraId="347AE9B4" w14:textId="6A646DAA" w:rsidR="00BD2177" w:rsidRDefault="00BD2177" w:rsidP="009F0ADB"/>
    <w:p w14:paraId="5EF646D7" w14:textId="7DA4D154" w:rsidR="00271281" w:rsidRDefault="00271281" w:rsidP="00271281">
      <w:pPr>
        <w:pStyle w:val="Titolo1"/>
      </w:pPr>
      <w:bookmarkStart w:id="18" w:name="_Toc13407200"/>
      <w:r>
        <w:t>ALGORITHMS DESIGN</w:t>
      </w:r>
      <w:bookmarkEnd w:id="18"/>
    </w:p>
    <w:p w14:paraId="36FF7449" w14:textId="1BFBFB1D" w:rsidR="00271281" w:rsidRDefault="00271281" w:rsidP="00271281"/>
    <w:p w14:paraId="2CDD4880" w14:textId="6E5E7CAE" w:rsidR="00BD2177" w:rsidRDefault="00BD2177" w:rsidP="00271281">
      <w:r>
        <w:t>[[ provide examples of algorithm implemented ]]</w:t>
      </w:r>
    </w:p>
    <w:p w14:paraId="4A537ABD" w14:textId="040A3AE0" w:rsidR="00271281" w:rsidRDefault="00271281" w:rsidP="00271281">
      <w:pPr>
        <w:pStyle w:val="Titolo1"/>
      </w:pPr>
      <w:bookmarkStart w:id="19" w:name="_Toc13407201"/>
      <w:r>
        <w:t>USER INTERFACE DESIGN</w:t>
      </w:r>
      <w:bookmarkEnd w:id="19"/>
    </w:p>
    <w:p w14:paraId="17815C06" w14:textId="39E205F0" w:rsidR="00271281" w:rsidRDefault="00271281" w:rsidP="00271281"/>
    <w:p w14:paraId="2F0AA33A" w14:textId="205D2F58" w:rsidR="00BD2177" w:rsidRDefault="00BD2177" w:rsidP="00271281">
      <w:r>
        <w:t>[[ provide whole mobile app lifecycle ]]</w:t>
      </w:r>
    </w:p>
    <w:p w14:paraId="31EE0F9F" w14:textId="77777777" w:rsidR="00BD2177" w:rsidRDefault="00BD2177" w:rsidP="00271281"/>
    <w:p w14:paraId="0F213A7F" w14:textId="7D6F6553" w:rsidR="00271281" w:rsidRDefault="00271281" w:rsidP="00271281">
      <w:pPr>
        <w:pStyle w:val="Titolo1"/>
      </w:pPr>
      <w:bookmarkStart w:id="20" w:name="_Toc13407202"/>
      <w:r>
        <w:t>REQUIREMENTS TRACEABILITY</w:t>
      </w:r>
      <w:bookmarkEnd w:id="20"/>
    </w:p>
    <w:p w14:paraId="358F0BB4" w14:textId="14DA19A3" w:rsidR="00271281" w:rsidRDefault="00271281" w:rsidP="00271281"/>
    <w:p w14:paraId="0E1631A6" w14:textId="5FFAFAB4" w:rsidR="00BD2177" w:rsidRDefault="00BD2177" w:rsidP="00271281">
      <w:r>
        <w:lastRenderedPageBreak/>
        <w:t>[[ use case diagram ]]</w:t>
      </w:r>
    </w:p>
    <w:p w14:paraId="3A70B783" w14:textId="38592374" w:rsidR="00BD2177" w:rsidRDefault="00BD2177" w:rsidP="00271281">
      <w:r>
        <w:t>[[ describe which activity is associated to each requirement ]]</w:t>
      </w:r>
    </w:p>
    <w:p w14:paraId="3B4321AA" w14:textId="0058CAFD" w:rsidR="00271281" w:rsidRDefault="00271281" w:rsidP="00271281">
      <w:pPr>
        <w:pStyle w:val="Titolo1"/>
      </w:pPr>
      <w:bookmarkStart w:id="21" w:name="_Toc13407203"/>
      <w:bookmarkStart w:id="22" w:name="_Hlk13466666"/>
      <w:r>
        <w:t xml:space="preserve">IMPLEMENTATION, INTEGRATION </w:t>
      </w:r>
      <w:r w:rsidR="00BB6D98">
        <w:t>AND</w:t>
      </w:r>
      <w:r>
        <w:t xml:space="preserve"> TEST PLAN</w:t>
      </w:r>
      <w:bookmarkEnd w:id="21"/>
    </w:p>
    <w:bookmarkEnd w:id="22"/>
    <w:p w14:paraId="4AA69493" w14:textId="4EB1DCBA" w:rsidR="00271281" w:rsidRDefault="00271281" w:rsidP="00271281"/>
    <w:p w14:paraId="186D9F45" w14:textId="0582234D" w:rsidR="00BD2177" w:rsidRDefault="00BD2177" w:rsidP="00271281">
      <w:r>
        <w:t xml:space="preserve">[[ describe how tests are </w:t>
      </w:r>
      <w:r w:rsidR="00C63FA0">
        <w:t>performed</w:t>
      </w:r>
      <w:r>
        <w:t xml:space="preserve"> ]]</w:t>
      </w:r>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217D" w14:textId="77777777" w:rsidR="0015431B" w:rsidRDefault="0015431B" w:rsidP="00271281">
      <w:pPr>
        <w:spacing w:after="0" w:line="240" w:lineRule="auto"/>
      </w:pPr>
      <w:r>
        <w:separator/>
      </w:r>
    </w:p>
  </w:endnote>
  <w:endnote w:type="continuationSeparator" w:id="0">
    <w:p w14:paraId="3960B437" w14:textId="77777777" w:rsidR="0015431B" w:rsidRDefault="0015431B"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E4EB" w14:textId="77777777" w:rsidR="0015431B" w:rsidRDefault="0015431B" w:rsidP="00271281">
      <w:pPr>
        <w:spacing w:after="0" w:line="240" w:lineRule="auto"/>
      </w:pPr>
      <w:r>
        <w:separator/>
      </w:r>
    </w:p>
  </w:footnote>
  <w:footnote w:type="continuationSeparator" w:id="0">
    <w:p w14:paraId="64F81A2D" w14:textId="77777777" w:rsidR="0015431B" w:rsidRDefault="0015431B"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9E5"/>
    <w:multiLevelType w:val="hybridMultilevel"/>
    <w:tmpl w:val="976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2695E"/>
    <w:rsid w:val="00147AF1"/>
    <w:rsid w:val="0015431B"/>
    <w:rsid w:val="0016557B"/>
    <w:rsid w:val="001773EB"/>
    <w:rsid w:val="001A7E16"/>
    <w:rsid w:val="00271281"/>
    <w:rsid w:val="003A0668"/>
    <w:rsid w:val="00417214"/>
    <w:rsid w:val="00491007"/>
    <w:rsid w:val="004B2C21"/>
    <w:rsid w:val="004D6E0A"/>
    <w:rsid w:val="006268BD"/>
    <w:rsid w:val="006D5343"/>
    <w:rsid w:val="007C1B22"/>
    <w:rsid w:val="00813242"/>
    <w:rsid w:val="00880674"/>
    <w:rsid w:val="009F0ADB"/>
    <w:rsid w:val="00A06A03"/>
    <w:rsid w:val="00A15B5C"/>
    <w:rsid w:val="00A40DB0"/>
    <w:rsid w:val="00A712D3"/>
    <w:rsid w:val="00B048F4"/>
    <w:rsid w:val="00B25A14"/>
    <w:rsid w:val="00BB6D98"/>
    <w:rsid w:val="00BD2177"/>
    <w:rsid w:val="00BE33C4"/>
    <w:rsid w:val="00C036E3"/>
    <w:rsid w:val="00C52FED"/>
    <w:rsid w:val="00C63FA0"/>
    <w:rsid w:val="00CE063B"/>
    <w:rsid w:val="00D801DD"/>
    <w:rsid w:val="00DE58CD"/>
    <w:rsid w:val="00E021CE"/>
    <w:rsid w:val="00E4117D"/>
    <w:rsid w:val="00E6460C"/>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B45A-222A-4806-B638-2EC4F1D8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509</Words>
  <Characters>860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10</cp:revision>
  <dcterms:created xsi:type="dcterms:W3CDTF">2019-07-07T10:27:00Z</dcterms:created>
  <dcterms:modified xsi:type="dcterms:W3CDTF">2019-07-08T12:50:00Z</dcterms:modified>
</cp:coreProperties>
</file>